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8F2391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F7309E">
        <w:rPr>
          <w:rFonts w:ascii="Times New Roman" w:hAnsi="Times New Roman" w:cs="Times New Roman"/>
          <w:b/>
          <w:bCs/>
          <w:sz w:val="24"/>
          <w:szCs w:val="24"/>
        </w:rPr>
        <w:t>303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F7309E">
        <w:rPr>
          <w:rFonts w:ascii="Times New Roman" w:hAnsi="Times New Roman" w:cs="Times New Roman"/>
          <w:b/>
          <w:bCs/>
          <w:sz w:val="24"/>
          <w:szCs w:val="24"/>
        </w:rPr>
        <w:t xml:space="preserve"> 08 maja 2020 r. </w:t>
      </w:r>
      <w:r w:rsidR="009D2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8F23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6D310F" w:rsidRPr="005908BB">
        <w:rPr>
          <w:rFonts w:ascii="Times New Roman" w:hAnsi="Times New Roman" w:cs="Times New Roman"/>
          <w:sz w:val="24"/>
          <w:szCs w:val="24"/>
        </w:rPr>
        <w:t> U. z 2019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6D310F" w:rsidRPr="005908BB">
        <w:rPr>
          <w:rFonts w:ascii="Times New Roman" w:hAnsi="Times New Roman" w:cs="Times New Roman"/>
          <w:sz w:val="24"/>
          <w:szCs w:val="24"/>
        </w:rPr>
        <w:t>511</w:t>
      </w:r>
      <w:r w:rsidR="000C42A8" w:rsidRPr="005908BB">
        <w:rPr>
          <w:rFonts w:ascii="Times New Roman" w:hAnsi="Times New Roman" w:cs="Times New Roman"/>
          <w:sz w:val="24"/>
          <w:szCs w:val="24"/>
        </w:rPr>
        <w:t> ze zm</w:t>
      </w:r>
      <w:proofErr w:type="gramStart"/>
      <w:r w:rsidR="000C42A8" w:rsidRPr="005908BB">
        <w:rPr>
          <w:rFonts w:ascii="Times New Roman" w:hAnsi="Times New Roman" w:cs="Times New Roman"/>
          <w:sz w:val="24"/>
          <w:szCs w:val="24"/>
        </w:rPr>
        <w:t>.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</w:t>
      </w:r>
      <w:proofErr w:type="gramEnd"/>
      <w:r w:rsidR="004B7DB6" w:rsidRPr="005908BB">
        <w:rPr>
          <w:rFonts w:ascii="Times New Roman" w:hAnsi="Times New Roman" w:cs="Times New Roman"/>
          <w:sz w:val="24"/>
          <w:szCs w:val="24"/>
        </w:rPr>
        <w:t>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art.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214 pkt 1 art. 215,</w:t>
      </w:r>
      <w:r w:rsidR="00A37CD3" w:rsidRPr="005908BB">
        <w:rPr>
          <w:rFonts w:ascii="Times New Roman" w:hAnsi="Times New Roman" w:cs="Times New Roman"/>
          <w:sz w:val="24"/>
          <w:szCs w:val="24"/>
        </w:rPr>
        <w:t> a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art. 22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ust. </w:t>
      </w:r>
      <w:r w:rsidR="00723DA8">
        <w:rPr>
          <w:rFonts w:ascii="Times New Roman" w:hAnsi="Times New Roman" w:cs="Times New Roman"/>
          <w:sz w:val="24"/>
          <w:szCs w:val="24"/>
        </w:rPr>
        <w:t>4</w:t>
      </w:r>
      <w:r w:rsidR="00EF6C1F">
        <w:rPr>
          <w:rFonts w:ascii="Times New Roman" w:hAnsi="Times New Roman" w:cs="Times New Roman"/>
          <w:sz w:val="24"/>
          <w:szCs w:val="24"/>
        </w:rPr>
        <w:t>,</w:t>
      </w:r>
      <w:r w:rsidR="00EF6C1F">
        <w:t> </w:t>
      </w:r>
      <w:r w:rsidR="00EF6C1F">
        <w:rPr>
          <w:rFonts w:ascii="Times New Roman" w:hAnsi="Times New Roman" w:cs="Times New Roman"/>
          <w:sz w:val="24"/>
          <w:szCs w:val="24"/>
        </w:rPr>
        <w:t>art. 235- 237, </w:t>
      </w:r>
      <w:r w:rsidR="005908BB" w:rsidRPr="005908BB">
        <w:rPr>
          <w:rFonts w:ascii="Times New Roman" w:hAnsi="Times New Roman" w:cs="Times New Roman"/>
          <w:sz w:val="24"/>
          <w:szCs w:val="24"/>
        </w:rPr>
        <w:t>art</w:t>
      </w:r>
      <w:r w:rsidR="00723DA8">
        <w:rPr>
          <w:rFonts w:ascii="Times New Roman" w:hAnsi="Times New Roman" w:cs="Times New Roman"/>
          <w:sz w:val="24"/>
          <w:szCs w:val="24"/>
        </w:rPr>
        <w:t>. </w:t>
      </w:r>
      <w:r w:rsidR="005908BB" w:rsidRPr="005908BB">
        <w:rPr>
          <w:rFonts w:ascii="Times New Roman" w:hAnsi="Times New Roman" w:cs="Times New Roman"/>
          <w:sz w:val="24"/>
          <w:szCs w:val="24"/>
        </w:rPr>
        <w:t>257 pkt</w:t>
      </w:r>
      <w:r w:rsidR="00EF6C1F">
        <w:rPr>
          <w:rFonts w:ascii="Times New Roman" w:hAnsi="Times New Roman" w:cs="Times New Roman"/>
          <w:sz w:val="24"/>
          <w:szCs w:val="24"/>
        </w:rPr>
        <w:t> 1 i</w:t>
      </w:r>
      <w:r w:rsidR="005908BB" w:rsidRPr="005908BB">
        <w:rPr>
          <w:rFonts w:ascii="Times New Roman" w:hAnsi="Times New Roman" w:cs="Times New Roman"/>
          <w:sz w:val="24"/>
          <w:szCs w:val="24"/>
        </w:rPr>
        <w:t> </w:t>
      </w:r>
      <w:r w:rsidR="00671193">
        <w:rPr>
          <w:rFonts w:ascii="Times New Roman" w:hAnsi="Times New Roman" w:cs="Times New Roman"/>
          <w:sz w:val="24"/>
        </w:rPr>
        <w:t>3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u</w:t>
      </w:r>
      <w:r w:rsidR="008620A4" w:rsidRPr="005908BB">
        <w:rPr>
          <w:rFonts w:ascii="Times New Roman" w:hAnsi="Times New Roman" w:cs="Times New Roman"/>
          <w:sz w:val="24"/>
          <w:szCs w:val="24"/>
        </w:rPr>
        <w:t>staw</w:t>
      </w:r>
      <w:r w:rsidR="00373AF1" w:rsidRPr="005908BB">
        <w:rPr>
          <w:rFonts w:ascii="Times New Roman" w:hAnsi="Times New Roman" w:cs="Times New Roman"/>
          <w:sz w:val="24"/>
          <w:szCs w:val="24"/>
        </w:rPr>
        <w:t>y </w:t>
      </w:r>
      <w:r w:rsidR="004B7DB6" w:rsidRPr="005908BB">
        <w:rPr>
          <w:rFonts w:ascii="Times New Roman" w:hAnsi="Times New Roman" w:cs="Times New Roman"/>
          <w:sz w:val="24"/>
          <w:szCs w:val="24"/>
        </w:rPr>
        <w:t>z dnia</w:t>
      </w:r>
      <w:r w:rsidR="00373AF1" w:rsidRPr="005908BB">
        <w:rPr>
          <w:rFonts w:ascii="Times New Roman" w:hAnsi="Times New Roman" w:cs="Times New Roman"/>
          <w:sz w:val="24"/>
          <w:szCs w:val="24"/>
        </w:rPr>
        <w:t> </w:t>
      </w:r>
      <w:r w:rsidR="00A37CD3" w:rsidRPr="005908BB">
        <w:rPr>
          <w:rFonts w:ascii="Times New Roman" w:hAnsi="Times New Roman" w:cs="Times New Roman"/>
          <w:sz w:val="24"/>
          <w:szCs w:val="24"/>
        </w:rPr>
        <w:t>27 s</w:t>
      </w:r>
      <w:r>
        <w:rPr>
          <w:rFonts w:ascii="Times New Roman" w:hAnsi="Times New Roman" w:cs="Times New Roman"/>
          <w:sz w:val="24"/>
          <w:szCs w:val="24"/>
        </w:rPr>
        <w:t>ierpnia </w:t>
      </w:r>
      <w:r>
        <w:rPr>
          <w:rFonts w:ascii="Times New Roman" w:hAnsi="Times New Roman" w:cs="Times New Roman"/>
          <w:sz w:val="24"/>
          <w:szCs w:val="24"/>
        </w:rPr>
        <w:br/>
        <w:t xml:space="preserve">2009 r. </w:t>
      </w:r>
      <w:r w:rsidR="004B7DB6" w:rsidRPr="005908BB">
        <w:rPr>
          <w:rFonts w:ascii="Times New Roman" w:hAnsi="Times New Roman" w:cs="Times New Roman"/>
          <w:sz w:val="24"/>
          <w:szCs w:val="24"/>
        </w:rPr>
        <w:t>o finansach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EF6C1F">
        <w:rPr>
          <w:rFonts w:ascii="Times New Roman" w:hAnsi="Times New Roman" w:cs="Times New Roman"/>
          <w:sz w:val="24"/>
          <w:szCs w:val="24"/>
        </w:rPr>
        <w:t xml:space="preserve">,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090479" w:rsidRDefault="00090479" w:rsidP="00090479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041D57" w:rsidRDefault="00090479" w:rsidP="00090479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2391">
        <w:rPr>
          <w:rFonts w:ascii="Times New Roman" w:eastAsia="Times New Roman" w:hAnsi="Times New Roman" w:cs="Times New Roman"/>
          <w:sz w:val="24"/>
          <w:szCs w:val="24"/>
          <w:lang w:eastAsia="pl-PL"/>
        </w:rPr>
        <w:t>87.656.3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2391">
        <w:rPr>
          <w:rFonts w:ascii="Times New Roman" w:eastAsia="Times New Roman" w:hAnsi="Times New Roman" w:cs="Times New Roman"/>
          <w:sz w:val="24"/>
          <w:szCs w:val="24"/>
          <w:lang w:eastAsia="pl-PL"/>
        </w:rPr>
        <w:t>85.5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F2391">
        <w:rPr>
          <w:rFonts w:ascii="Times New Roman" w:eastAsia="Times New Roman" w:hAnsi="Times New Roman" w:cs="Times New Roman"/>
          <w:sz w:val="24"/>
          <w:szCs w:val="24"/>
          <w:lang w:eastAsia="pl-PL"/>
        </w:rPr>
        <w:t>3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610C9F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.979,00 </w:t>
      </w:r>
      <w:proofErr w:type="gramStart"/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,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 rządowej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zadania zlecone ustawami realizo</w:t>
      </w:r>
      <w:r w:rsidR="00C77B49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C77B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.553.97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realizowane przez powiat na podstawie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 z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11.6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budżetu państwa na realizację bieżących zadań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47.24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tacje celowe otrzymane z budżetu państwa na zadania bieżące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tytułu pomocy finansowej udzielanej między jednostkami samorządu terytorialnego na dofinansowanie inwesty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 któr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5 ust. 1 pkt 2 i 3 w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677.470,33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   środ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 z państwowych funduszy celowych  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owanie lub dofinansowanie kosztów realizacji   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upów inwestycyjnych jednostek sektora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883.01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      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.”;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A52C2B" w:rsidRDefault="00090479" w:rsidP="00090479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otrzymuje następujące brzmienie: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88.127.889</w:t>
      </w:r>
      <w:r w:rsidR="00671193">
        <w:rPr>
          <w:rFonts w:ascii="Times New Roman" w:eastAsia="Times New Roman" w:hAnsi="Times New Roman" w:cs="Times New Roman"/>
          <w:sz w:val="24"/>
          <w:szCs w:val="24"/>
          <w:lang w:eastAsia="pl-PL"/>
        </w:rPr>
        <w:t>,8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79.099.28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4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9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.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7.553.97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11.6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bieżących zadań własnych powiatu w ramach otrzymanej dotacji celowej 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47.24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otrzymanych z dotacji celowych na pomoc finansową udzielanych między jednostkami samorządu terytorialnego na dofinansowanie inwestycji i zakupów inwesty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cją zadań j.s.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t.  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.466.683,3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 Europejskiego Funduszu Rolnego na rzecz Rozwoju Obszarów Wiejskich w ramach Programu Rozwoju Obszarów 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.000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</w:t>
      </w: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datki bieżące w kwocie 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79.099.2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89.455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532.927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,2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31.06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71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 w:rsidR="00E52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397.1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nej z realizacją zadań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981.803,14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 tytułu poręczeń i gwarancji udzielonych przez jednostkę samorządu terytorialnego, przypadające do spłaty w danym roku budżetowym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523.330,77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u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.548,00 zł</w:t>
      </w:r>
    </w:p>
    <w:p w:rsidR="00090479" w:rsidRPr="00850BD7" w:rsidRDefault="00090479" w:rsidP="00090479">
      <w:pPr>
        <w:tabs>
          <w:tab w:val="left" w:pos="900"/>
          <w:tab w:val="right" w:pos="8820"/>
        </w:tabs>
        <w:spacing w:after="0" w:line="240" w:lineRule="auto"/>
        <w:ind w:left="108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DD091D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majątkowe w kwocie 9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 wydatki na:</w:t>
      </w:r>
    </w:p>
    <w:p w:rsidR="00090479" w:rsidRPr="00850BD7" w:rsidRDefault="00090479" w:rsidP="00090479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inwestycj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i zakupy inwestycyjne </w:t>
      </w:r>
      <w:r w:rsidR="00DD091D"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>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;</w:t>
      </w:r>
    </w:p>
    <w:p w:rsidR="00090479" w:rsidRPr="00090479" w:rsidRDefault="00090479" w:rsidP="00090479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288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.”;</w:t>
      </w:r>
    </w:p>
    <w:p w:rsidR="004E1E5B" w:rsidRDefault="00722626" w:rsidP="005908B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0479">
        <w:rPr>
          <w:rFonts w:ascii="Times New Roman" w:hAnsi="Times New Roman" w:cs="Times New Roman"/>
          <w:sz w:val="24"/>
          <w:szCs w:val="24"/>
        </w:rPr>
        <w:t xml:space="preserve">3) </w:t>
      </w:r>
      <w:r w:rsidR="00090479" w:rsidRPr="00041D57">
        <w:rPr>
          <w:rFonts w:ascii="Times New Roman" w:hAnsi="Times New Roman" w:cs="Times New Roman"/>
          <w:sz w:val="24"/>
          <w:szCs w:val="24"/>
        </w:rPr>
        <w:t>Dokon</w:t>
      </w:r>
      <w:r w:rsidR="00090479">
        <w:rPr>
          <w:rFonts w:ascii="Times New Roman" w:hAnsi="Times New Roman" w:cs="Times New Roman"/>
          <w:sz w:val="24"/>
          <w:szCs w:val="24"/>
        </w:rPr>
        <w:t>uje się podziału rezerwy celowej</w:t>
      </w:r>
      <w:r w:rsidR="00090479" w:rsidRPr="00041D57">
        <w:rPr>
          <w:rFonts w:ascii="Times New Roman" w:hAnsi="Times New Roman" w:cs="Times New Roman"/>
          <w:sz w:val="24"/>
          <w:szCs w:val="24"/>
        </w:rPr>
        <w:t xml:space="preserve"> </w:t>
      </w:r>
      <w:r w:rsidR="00FD74F0">
        <w:rPr>
          <w:rFonts w:ascii="Times New Roman" w:hAnsi="Times New Roman" w:cs="Times New Roman"/>
          <w:sz w:val="24"/>
          <w:szCs w:val="24"/>
        </w:rPr>
        <w:t xml:space="preserve">na inwestycje i zakupy inwestycyjne </w:t>
      </w:r>
      <w:r w:rsidR="00090479" w:rsidRPr="00041D57">
        <w:rPr>
          <w:rFonts w:ascii="Times New Roman" w:hAnsi="Times New Roman" w:cs="Times New Roman"/>
          <w:sz w:val="24"/>
          <w:szCs w:val="24"/>
        </w:rPr>
        <w:t xml:space="preserve">w kwocie </w:t>
      </w:r>
      <w:r w:rsidR="00FD74F0">
        <w:rPr>
          <w:rFonts w:ascii="Times New Roman" w:hAnsi="Times New Roman" w:cs="Times New Roman"/>
          <w:sz w:val="24"/>
          <w:szCs w:val="24"/>
        </w:rPr>
        <w:t>19.070</w:t>
      </w:r>
      <w:r w:rsidR="00090479">
        <w:rPr>
          <w:rFonts w:ascii="Times New Roman" w:hAnsi="Times New Roman" w:cs="Times New Roman"/>
          <w:sz w:val="24"/>
          <w:szCs w:val="24"/>
        </w:rPr>
        <w:t>,00</w:t>
      </w:r>
      <w:r w:rsidR="00090479" w:rsidRPr="00041D5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0479" w:rsidRPr="00041D5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090479" w:rsidRPr="00041D57">
        <w:rPr>
          <w:rFonts w:ascii="Times New Roman" w:hAnsi="Times New Roman" w:cs="Times New Roman"/>
          <w:sz w:val="24"/>
          <w:szCs w:val="24"/>
        </w:rPr>
        <w:t> </w:t>
      </w:r>
      <w:r w:rsidR="00090479">
        <w:rPr>
          <w:rFonts w:ascii="Times New Roman" w:hAnsi="Times New Roman" w:cs="Times New Roman"/>
          <w:sz w:val="24"/>
          <w:szCs w:val="24"/>
        </w:rPr>
        <w:t>z przeznaczeniem n</w:t>
      </w:r>
      <w:r w:rsidR="00FD74F0">
        <w:rPr>
          <w:rFonts w:ascii="Times New Roman" w:hAnsi="Times New Roman" w:cs="Times New Roman"/>
          <w:sz w:val="24"/>
          <w:szCs w:val="24"/>
        </w:rPr>
        <w:t>a realizację zadań w rozdziale 60014 § 6050:</w:t>
      </w:r>
    </w:p>
    <w:p w:rsidR="00FD74F0" w:rsidRDefault="00FD74F0" w:rsidP="005908B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E64">
        <w:rPr>
          <w:rFonts w:ascii="Times New Roman" w:hAnsi="Times New Roman" w:cs="Times New Roman"/>
          <w:i/>
          <w:sz w:val="24"/>
          <w:szCs w:val="24"/>
        </w:rPr>
        <w:t>Przebudowa dróg powiatowych w Żółkowie, Jarocinie i Wojciechowie polegająca na dobudowie chodników w pasie drogowym</w:t>
      </w:r>
      <w:r w:rsidR="00D90E64">
        <w:rPr>
          <w:rFonts w:ascii="Times New Roman" w:hAnsi="Times New Roman" w:cs="Times New Roman"/>
          <w:sz w:val="24"/>
          <w:szCs w:val="24"/>
        </w:rPr>
        <w:t xml:space="preserve"> w kwocie 8.000,00 </w:t>
      </w:r>
      <w:proofErr w:type="gramStart"/>
      <w:r w:rsidR="00D90E6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90E64">
        <w:rPr>
          <w:rFonts w:ascii="Times New Roman" w:hAnsi="Times New Roman" w:cs="Times New Roman"/>
          <w:sz w:val="24"/>
          <w:szCs w:val="24"/>
        </w:rPr>
        <w:t>,</w:t>
      </w:r>
    </w:p>
    <w:p w:rsidR="00D90E64" w:rsidRPr="00D90E64" w:rsidRDefault="00D90E64" w:rsidP="005908B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Przebudowa drogi powiatowej na odcinku Kąty-Radlin polegająca na dobudowie chodnik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w pasie drogowym </w:t>
      </w:r>
      <w:r>
        <w:rPr>
          <w:rFonts w:ascii="Times New Roman" w:hAnsi="Times New Roman" w:cs="Times New Roman"/>
          <w:sz w:val="24"/>
          <w:szCs w:val="24"/>
        </w:rPr>
        <w:t xml:space="preserve">w kwocie 11.070,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41D57" w:rsidRPr="00041D57" w:rsidRDefault="00041D57" w:rsidP="00041D5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44A" w:rsidRPr="00041D57" w:rsidRDefault="00677A7E" w:rsidP="00265CDA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D57">
        <w:rPr>
          <w:rFonts w:ascii="Times New Roman" w:hAnsi="Times New Roman" w:cs="Times New Roman"/>
          <w:sz w:val="24"/>
          <w:szCs w:val="24"/>
        </w:rPr>
        <w:t xml:space="preserve">) </w:t>
      </w:r>
      <w:r w:rsidR="000E244A" w:rsidRPr="00041D57">
        <w:rPr>
          <w:rFonts w:ascii="Times New Roman" w:hAnsi="Times New Roman" w:cs="Times New Roman"/>
          <w:sz w:val="24"/>
          <w:szCs w:val="24"/>
        </w:rPr>
        <w:t xml:space="preserve"> § 3. Otrzymuje następujące brzmienie:</w:t>
      </w:r>
    </w:p>
    <w:p w:rsidR="000E244A" w:rsidRPr="000E244A" w:rsidRDefault="000E244A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„</w:t>
      </w:r>
      <w:r w:rsidR="00D33517">
        <w:rPr>
          <w:rFonts w:ascii="Times New Roman" w:hAnsi="Times New Roman" w:cs="Times New Roman"/>
          <w:sz w:val="24"/>
          <w:szCs w:val="24"/>
        </w:rPr>
        <w:t>§ 3.</w:t>
      </w:r>
      <w:r w:rsidRPr="000E244A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0E244A" w:rsidRPr="000E244A" w:rsidRDefault="000E244A" w:rsidP="00D411B4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44A">
        <w:rPr>
          <w:rFonts w:ascii="Times New Roman" w:hAnsi="Times New Roman" w:cs="Times New Roman"/>
          <w:sz w:val="24"/>
          <w:szCs w:val="24"/>
        </w:rPr>
        <w:t>ogólną</w:t>
      </w:r>
      <w:proofErr w:type="gramEnd"/>
      <w:r w:rsidRPr="000E244A">
        <w:rPr>
          <w:rFonts w:ascii="Times New Roman" w:hAnsi="Times New Roman" w:cs="Times New Roman"/>
          <w:sz w:val="24"/>
          <w:szCs w:val="24"/>
        </w:rPr>
        <w:t xml:space="preserve">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t>0,00</w:t>
      </w:r>
      <w:r w:rsidRPr="000E24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E244A" w:rsidRPr="000E244A" w:rsidRDefault="00D33517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0E244A" w:rsidRPr="000E244A">
        <w:rPr>
          <w:rFonts w:ascii="Times New Roman" w:hAnsi="Times New Roman" w:cs="Times New Roman"/>
          <w:sz w:val="24"/>
          <w:szCs w:val="24"/>
        </w:rPr>
        <w:t>celową</w:t>
      </w:r>
      <w:proofErr w:type="gramEnd"/>
      <w:r w:rsidR="000E244A" w:rsidRPr="000E244A">
        <w:rPr>
          <w:rFonts w:ascii="Times New Roman" w:hAnsi="Times New Roman" w:cs="Times New Roman"/>
          <w:sz w:val="24"/>
          <w:szCs w:val="24"/>
        </w:rPr>
        <w:t xml:space="preserve"> w </w:t>
      </w:r>
      <w:r w:rsidR="000E244A" w:rsidRPr="00237C46">
        <w:rPr>
          <w:rFonts w:ascii="Times New Roman" w:hAnsi="Times New Roman" w:cs="Times New Roman"/>
          <w:sz w:val="24"/>
          <w:szCs w:val="24"/>
        </w:rPr>
        <w:t>wysokości</w:t>
      </w:r>
      <w:r w:rsidR="000E244A" w:rsidRPr="00237C46">
        <w:rPr>
          <w:rFonts w:ascii="Times New Roman" w:hAnsi="Times New Roman" w:cs="Times New Roman"/>
          <w:sz w:val="24"/>
          <w:szCs w:val="24"/>
        </w:rPr>
        <w:tab/>
      </w:r>
      <w:r w:rsidR="004E072B">
        <w:rPr>
          <w:rFonts w:ascii="Times New Roman" w:hAnsi="Times New Roman" w:cs="Times New Roman"/>
          <w:sz w:val="24"/>
          <w:szCs w:val="24"/>
        </w:rPr>
        <w:t xml:space="preserve">  </w:t>
      </w:r>
      <w:r w:rsidR="00D90E64">
        <w:rPr>
          <w:rFonts w:ascii="Times New Roman" w:hAnsi="Times New Roman" w:cs="Times New Roman"/>
          <w:sz w:val="24"/>
          <w:szCs w:val="24"/>
        </w:rPr>
        <w:t>654.24</w:t>
      </w:r>
      <w:r w:rsidR="004E072B">
        <w:rPr>
          <w:rFonts w:ascii="Times New Roman" w:hAnsi="Times New Roman" w:cs="Times New Roman"/>
          <w:sz w:val="24"/>
          <w:szCs w:val="24"/>
        </w:rPr>
        <w:t>0</w:t>
      </w:r>
      <w:r w:rsidR="000E244A" w:rsidRPr="0023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44A" w:rsidRPr="00237C46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090479" w:rsidRDefault="00D33517" w:rsidP="00090479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83096">
        <w:rPr>
          <w:rFonts w:ascii="Times New Roman" w:hAnsi="Times New Roman" w:cs="Times New Roman"/>
          <w:i/>
          <w:sz w:val="24"/>
          <w:szCs w:val="24"/>
        </w:rPr>
        <w:t xml:space="preserve"> 77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 xml:space="preserve">.000 </w:t>
      </w:r>
      <w:proofErr w:type="gramStart"/>
      <w:r w:rsidR="000E244A" w:rsidRPr="00D33517">
        <w:rPr>
          <w:rFonts w:ascii="Times New Roman" w:hAnsi="Times New Roman" w:cs="Times New Roman"/>
          <w:i/>
          <w:sz w:val="24"/>
          <w:szCs w:val="24"/>
        </w:rPr>
        <w:t>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na inwestycje i z</w:t>
      </w:r>
      <w:r w:rsidR="00655FF1">
        <w:rPr>
          <w:rFonts w:ascii="Times New Roman" w:hAnsi="Times New Roman" w:cs="Times New Roman"/>
          <w:i/>
          <w:sz w:val="24"/>
          <w:szCs w:val="24"/>
        </w:rPr>
        <w:t>akupy inwestycyjne</w:t>
      </w:r>
      <w:r w:rsidR="00655FF1">
        <w:rPr>
          <w:rFonts w:ascii="Times New Roman" w:hAnsi="Times New Roman" w:cs="Times New Roman"/>
          <w:i/>
          <w:sz w:val="24"/>
          <w:szCs w:val="24"/>
        </w:rPr>
        <w:tab/>
      </w:r>
      <w:r w:rsidR="00D90E64">
        <w:rPr>
          <w:rFonts w:ascii="Times New Roman" w:hAnsi="Times New Roman" w:cs="Times New Roman"/>
          <w:i/>
          <w:sz w:val="24"/>
          <w:szCs w:val="24"/>
        </w:rPr>
        <w:t>577.24</w:t>
      </w:r>
      <w:r w:rsidR="006D310F">
        <w:rPr>
          <w:rFonts w:ascii="Times New Roman" w:hAnsi="Times New Roman" w:cs="Times New Roman"/>
          <w:i/>
          <w:sz w:val="24"/>
          <w:szCs w:val="24"/>
        </w:rPr>
        <w:t>0</w:t>
      </w:r>
      <w:r w:rsidR="00655FF1" w:rsidRPr="00237C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55FF1" w:rsidRPr="00237C46">
        <w:rPr>
          <w:rFonts w:ascii="Times New Roman" w:hAnsi="Times New Roman" w:cs="Times New Roman"/>
          <w:i/>
          <w:sz w:val="24"/>
          <w:szCs w:val="24"/>
        </w:rPr>
        <w:t>zł</w:t>
      </w:r>
      <w:proofErr w:type="gramEnd"/>
      <w:r w:rsidR="00237C46">
        <w:rPr>
          <w:rFonts w:ascii="Times New Roman" w:hAnsi="Times New Roman" w:cs="Times New Roman"/>
          <w:i/>
          <w:sz w:val="24"/>
          <w:szCs w:val="24"/>
        </w:rPr>
        <w:t>”</w:t>
      </w:r>
      <w:r w:rsidR="006D310F">
        <w:rPr>
          <w:rFonts w:ascii="Times New Roman" w:hAnsi="Times New Roman" w:cs="Times New Roman"/>
          <w:i/>
          <w:sz w:val="24"/>
          <w:szCs w:val="24"/>
        </w:rPr>
        <w:t>;</w:t>
      </w:r>
    </w:p>
    <w:p w:rsidR="00DD091D" w:rsidRDefault="00DD091D" w:rsidP="0045205B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391" w:rsidRPr="00BF21CE" w:rsidRDefault="0045205B" w:rsidP="008F2391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8F2391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 otrzymuje następujące brzmienie:</w:t>
      </w:r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7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estawienie planowanych kwot dotacji udzielanych z budżetu powiatu: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ektora finansów publicznych w kwocie 637.703,66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poza sektora fina</w:t>
      </w:r>
      <w:r w:rsidR="00452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ów publicznych w kwocie</w:t>
      </w:r>
      <w:r w:rsidR="00452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2.622.076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00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5 do niniejszej uchwały.”;</w:t>
      </w:r>
    </w:p>
    <w:p w:rsidR="00090479" w:rsidRPr="00671193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479" w:rsidRPr="00677A7E" w:rsidRDefault="00677A7E" w:rsidP="00677A7E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 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1 załączniku nr 1 – plan dochodów na 2020 rok – wprowadza się zmiany określone załącznikiem nr 1 do niniejszej uchwały;</w:t>
      </w:r>
    </w:p>
    <w:p w:rsidR="00090479" w:rsidRPr="00BF21CE" w:rsidRDefault="00677A7E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iany określone załącznikiem nr 2 do niniejszej uchwały;</w:t>
      </w:r>
    </w:p>
    <w:p w:rsidR="00090479" w:rsidRDefault="00677A7E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6 załączniku nr 4 – plan wydatków majątkowych na 2020 rok – wprowadza się zm</w:t>
      </w:r>
      <w:r w:rsidR="008E7A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3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45205B" w:rsidRDefault="0045205B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) w wymienionym w § 7 załączniku nr 5 - 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udzielane z budżetu powiatu – wprowadza się z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4</w:t>
      </w:r>
      <w:r w:rsidR="00F730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F7309E" w:rsidRPr="00BF21CE" w:rsidRDefault="00F7309E" w:rsidP="00F7309E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wymieniony w § 9 załącznik nr 7 – Plan dochodów Powiatu Jarocińskiego pochodzących </w:t>
      </w:r>
      <w:r w:rsidR="00FA5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opłat i kar środowiskowych przeznaczonych na wydatki związane z finansowanie ochrony środowiska i gospodarki wodnej na 202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-  otrzymuj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zmienie zgodne z załącznikiem nr 5 do niniejszej uchwały.</w:t>
      </w:r>
    </w:p>
    <w:p w:rsidR="002E47A1" w:rsidRPr="00E66644" w:rsidRDefault="002E47A1" w:rsidP="00E66644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4F48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158"/>
        <w:gridCol w:w="804"/>
        <w:gridCol w:w="959"/>
        <w:gridCol w:w="2458"/>
        <w:gridCol w:w="1380"/>
        <w:gridCol w:w="849"/>
        <w:gridCol w:w="383"/>
        <w:gridCol w:w="1419"/>
        <w:gridCol w:w="138"/>
      </w:tblGrid>
      <w:tr w:rsidR="00884F48" w:rsidRPr="00884F48" w:rsidTr="001675F3">
        <w:trPr>
          <w:trHeight w:hRule="exact" w:val="277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884F48" w:rsidRPr="00884F48" w:rsidTr="001675F3">
        <w:trPr>
          <w:trHeight w:hRule="exact" w:val="258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303/20 Zarządu Powiatu Jarocińskiego z dnia 08 maja 2020 r.</w:t>
            </w:r>
          </w:p>
        </w:tc>
      </w:tr>
      <w:tr w:rsidR="00884F48" w:rsidRPr="00884F48" w:rsidTr="001675F3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50 13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56 483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0 13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6 483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 46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 816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 46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 816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224 6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262 6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z zakresu geodezji i kartograf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 9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 9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 9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 9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 9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 9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dzór budowlan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8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9 7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9 0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9 00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97 42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07 421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rzędy wojewódzk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 6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 601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 6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 601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 6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2 601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27 048,6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34 113,6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mendy powiatowe Państwowej Straży Pożar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7 048,6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4 113,6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4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1 428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4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1 428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415 11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8 2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433 370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3 14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5 447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realizację bieżących zadań własnych powiatu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34 94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47 249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34 94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47 249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rodki wsparc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79 8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823,00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677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2</w:t>
            </w:r>
          </w:p>
        </w:tc>
        <w:tc>
          <w:tcPr>
            <w:tcW w:w="377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38"/>
        <w:gridCol w:w="676"/>
        <w:gridCol w:w="744"/>
        <w:gridCol w:w="2635"/>
        <w:gridCol w:w="1479"/>
        <w:gridCol w:w="880"/>
        <w:gridCol w:w="405"/>
        <w:gridCol w:w="1524"/>
      </w:tblGrid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79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79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293 74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304 11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espoły do spraw orzekania o niepełnosprawnoś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 445,7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 823,7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 1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 49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 1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 49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dzi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700 7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646 79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1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 placówek opiekuńczo-wychowawcz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2 6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8 693,00</w:t>
            </w:r>
          </w:p>
        </w:tc>
      </w:tr>
      <w:tr w:rsidR="00884F48" w:rsidRPr="00884F48" w:rsidTr="001675F3">
        <w:trPr>
          <w:trHeight w:hRule="exact" w:val="1179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3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 38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3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 380,00</w:t>
            </w:r>
          </w:p>
        </w:tc>
      </w:tr>
      <w:tr w:rsidR="00884F48" w:rsidRPr="00884F48" w:rsidTr="001675F3">
        <w:trPr>
          <w:trHeight w:hRule="exact" w:val="277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620 286,2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5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656 343,26</w:t>
            </w:r>
          </w:p>
        </w:tc>
      </w:tr>
      <w:tr w:rsidR="00884F48" w:rsidRPr="00884F48" w:rsidTr="001675F3">
        <w:trPr>
          <w:trHeight w:hRule="exact" w:val="5168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2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58"/>
        <w:gridCol w:w="809"/>
        <w:gridCol w:w="964"/>
        <w:gridCol w:w="2539"/>
        <w:gridCol w:w="1392"/>
        <w:gridCol w:w="857"/>
        <w:gridCol w:w="389"/>
        <w:gridCol w:w="1433"/>
      </w:tblGrid>
      <w:tr w:rsidR="00884F48" w:rsidRPr="00884F48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884F48" w:rsidRPr="00884F48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303/20 Zarządu Powiatu Jarocińskiego z dnia 08 maja 2020 r.</w:t>
            </w:r>
          </w:p>
        </w:tc>
      </w:tr>
      <w:tr w:rsidR="00884F48" w:rsidRPr="00884F48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884F48" w:rsidRPr="00884F48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724 585,8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743 655,86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85 601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04 671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37 997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37 997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78 72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85 07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8 72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5 07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0 2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4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5 7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42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 422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ubezpieczenia społe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 84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776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5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98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59 033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97 033,5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z zakresu geodezji i kartograf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1 033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8 033,5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1 50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 501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 9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 9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dzór budowlan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9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 6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13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 78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 6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13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 785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członków korpusu służby cywil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 24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 46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2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 24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 46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2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ubezpieczenia społe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9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22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20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 9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22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205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Fundusz Pracy oraz Solidarnościowy Fundusz Wsparcia Osób Niepełnospraw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9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9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bezosob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4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4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18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7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9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18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7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9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energ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6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6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zdrowot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</w:tr>
      <w:tr w:rsidR="00884F48" w:rsidRPr="00884F48" w:rsidTr="001675F3">
        <w:trPr>
          <w:trHeight w:hRule="exact" w:val="590"/>
        </w:trPr>
        <w:tc>
          <w:tcPr>
            <w:tcW w:w="123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39"/>
        <w:gridCol w:w="681"/>
        <w:gridCol w:w="750"/>
        <w:gridCol w:w="2702"/>
        <w:gridCol w:w="1432"/>
        <w:gridCol w:w="887"/>
        <w:gridCol w:w="408"/>
        <w:gridCol w:w="1477"/>
      </w:tblGrid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60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39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60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39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łaty z tytułu zakupu usług telekomunikacyj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5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5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5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dpisy na zakładowy fundusz świadczeń socjal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47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9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47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96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łaty na rzecz budżetów jednostek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2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2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lenia pracowników niebędących członkami korpusu służby cywil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54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54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714 87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724 871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rzędy wojewódzk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 91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9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1 909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8 78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3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7 31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6 34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3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4 876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ładki na ubezpieczenia społe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 48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5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 941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21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5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 672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60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67 42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mendy powiatowe Państwowej Straży Pożar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4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1 428,0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 06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6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 06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73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54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3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4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na inwestycje i zakupy inwestycyj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580 11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8 2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598 377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3 14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45 447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 43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2 737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 43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2 737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rodki wsparc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2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2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884F48" w:rsidRPr="00884F48" w:rsidTr="001675F3">
        <w:trPr>
          <w:trHeight w:hRule="exact" w:val="762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38"/>
        <w:gridCol w:w="676"/>
        <w:gridCol w:w="744"/>
        <w:gridCol w:w="2635"/>
        <w:gridCol w:w="1479"/>
        <w:gridCol w:w="880"/>
        <w:gridCol w:w="405"/>
        <w:gridCol w:w="1524"/>
      </w:tblGrid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79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51 213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61 591,02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espoły do spraw orzekania o niepełnosprawnoś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 1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3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 49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osobowe niezaliczone do wynagrodzeń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8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8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 4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7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 19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 4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77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 19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dzi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803 7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749 78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1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 placówek opiekuńczo-wychowawcz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85 70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98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31 719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Świadczenia społe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 79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4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 34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1 43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4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7 986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1 93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4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1 39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3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4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394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komunalna i ochrona środowisk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72 713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72 713,48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2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 działania związane z gospodarką odpad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 713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 713,48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 000,00</w:t>
            </w:r>
          </w:p>
        </w:tc>
      </w:tr>
      <w:tr w:rsidR="00884F48" w:rsidRPr="00884F48" w:rsidTr="001675F3">
        <w:trPr>
          <w:trHeight w:hRule="exact" w:val="277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 091 832,8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57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 127 889,82</w:t>
            </w:r>
          </w:p>
        </w:tc>
      </w:tr>
      <w:tr w:rsidR="00884F48" w:rsidRPr="00884F48" w:rsidTr="001675F3">
        <w:trPr>
          <w:trHeight w:hRule="exact" w:val="3919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3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58"/>
        <w:gridCol w:w="820"/>
        <w:gridCol w:w="976"/>
        <w:gridCol w:w="2406"/>
        <w:gridCol w:w="1420"/>
        <w:gridCol w:w="877"/>
        <w:gridCol w:w="403"/>
        <w:gridCol w:w="1464"/>
      </w:tblGrid>
      <w:tr w:rsidR="00884F48" w:rsidRPr="00884F48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majątkowych na 2020 rok</w:t>
            </w:r>
          </w:p>
        </w:tc>
      </w:tr>
      <w:tr w:rsidR="00884F48" w:rsidRPr="00884F48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3 do Uchwały nr 303/20 Zarządu Powiatu Jarocińskiego z dnia 08 maja 2020 r.</w:t>
            </w:r>
          </w:p>
        </w:tc>
      </w:tr>
      <w:tr w:rsidR="00884F48" w:rsidRPr="00884F48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884F48" w:rsidRPr="00884F48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37 997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37 997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37 997,1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ezpieczne przejścia dla pieszych w powiecie jarociński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a odcinku Kąty-Radlin polegająca na dobudowie chodnika w pasie drogowy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7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3742 P ul. Dworcowa w Mieszkow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1P w zakresie budowy ściezki rowerowej Jarocin - Wilkowyja - Żer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4P Zalesie-Osi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óg powiatowych w Żółkowie, Jarocinie i Wojciechowie polegająca na dobudowie chodników w pasie drogowy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obiektu mostowego w Cerekwi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z zakresu geodezji i kartograf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majątkowe jednostek samorządu terytorialnego na spłatę zobowiązań zaliczanych do tytułu dłużnego – kredyty i pożyczki, o którym mowa w art. 72 ust. 1 pkt 2 usta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drożenie modułu Portal, i.Projektant z i.Naradami, modułu Generatora rastrów do Systemu Informacji Przestrzennej GEO_INFO wraz z dostawą licencji oraz zapewnieniem subskrypcji rocznej - wydatki majątk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884F48" w:rsidRPr="00884F48" w:rsidTr="001675F3">
        <w:trPr>
          <w:trHeight w:hRule="exact" w:val="962"/>
        </w:trPr>
        <w:tc>
          <w:tcPr>
            <w:tcW w:w="123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4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39"/>
        <w:gridCol w:w="681"/>
        <w:gridCol w:w="750"/>
        <w:gridCol w:w="2702"/>
        <w:gridCol w:w="1432"/>
        <w:gridCol w:w="888"/>
        <w:gridCol w:w="407"/>
        <w:gridCol w:w="1477"/>
      </w:tblGrid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rogramowanie Windows Serwer Datavcenter Open Gov 16 core PL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na inwestycje i zakupy inwestycyj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07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 24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 zdrow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180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180 718,9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pitale ogó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5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52 000,0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pieniężnych do spółki ,,Szpital Powiatowy w Jarocinie'' Sp. z o.o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stawa i montaż wyposażenia oddziałów: Położniczo - Noworodkowego i Ginekologicznego Szpitala Powiatowego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884F48" w:rsidRPr="00884F48" w:rsidTr="001675F3">
        <w:trPr>
          <w:trHeight w:hRule="exact" w:val="1179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98 301,7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98 301,74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8 301,7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8 301,74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140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140,48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gilotyna elektryczna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40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40,48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67,51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67,51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75,3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75,30</w:t>
            </w:r>
          </w:p>
        </w:tc>
      </w:tr>
      <w:tr w:rsidR="00884F48" w:rsidRPr="00884F48" w:rsidTr="001675F3">
        <w:trPr>
          <w:trHeight w:hRule="exact" w:val="640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4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04"/>
        <w:gridCol w:w="529"/>
        <w:gridCol w:w="804"/>
        <w:gridCol w:w="2893"/>
        <w:gridCol w:w="1428"/>
        <w:gridCol w:w="766"/>
        <w:gridCol w:w="393"/>
        <w:gridCol w:w="1481"/>
      </w:tblGrid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kamera cyfrowa+ karta pamięci+akcesoria audio i oświetleniowe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932,1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932,19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5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52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</w:tr>
      <w:tr w:rsidR="00884F48" w:rsidRPr="00884F48" w:rsidTr="001675F3">
        <w:trPr>
          <w:trHeight w:hRule="exact" w:val="1356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3 z 4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05"/>
        <w:gridCol w:w="534"/>
        <w:gridCol w:w="616"/>
        <w:gridCol w:w="2907"/>
        <w:gridCol w:w="1507"/>
        <w:gridCol w:w="771"/>
        <w:gridCol w:w="396"/>
        <w:gridCol w:w="1561"/>
      </w:tblGrid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</w:tr>
      <w:tr w:rsidR="00884F48" w:rsidRPr="00884F48" w:rsidTr="001675F3">
        <w:trPr>
          <w:trHeight w:hRule="exact" w:val="277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028 600,3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028 600,34</w:t>
            </w:r>
          </w:p>
        </w:tc>
      </w:tr>
      <w:tr w:rsidR="00884F48" w:rsidRPr="00884F48" w:rsidTr="001675F3">
        <w:trPr>
          <w:trHeight w:hRule="exact" w:val="4895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4 z 4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58"/>
        <w:gridCol w:w="817"/>
        <w:gridCol w:w="973"/>
        <w:gridCol w:w="2491"/>
        <w:gridCol w:w="1412"/>
        <w:gridCol w:w="832"/>
        <w:gridCol w:w="388"/>
        <w:gridCol w:w="1456"/>
      </w:tblGrid>
      <w:tr w:rsidR="00884F48" w:rsidRPr="00884F48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OTACJE DLA JEDNOSTEK SPOZA SEKTORA FINANSÓW PUBLICZNYCH</w:t>
            </w:r>
          </w:p>
        </w:tc>
      </w:tr>
      <w:tr w:rsidR="00884F48" w:rsidRPr="00884F48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4 do Uchwały nr 303/20 Zarządu Powiatu Jarocińskiego z dnia 08 maja 2020 r.</w:t>
            </w:r>
          </w:p>
        </w:tc>
      </w:tr>
      <w:tr w:rsidR="00884F48" w:rsidRPr="00884F48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884F48" w:rsidRPr="00884F48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lnictwo i łowiectw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00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lioracje wod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884F48" w:rsidRPr="00884F4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Wymiar sprawiedliwoś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5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odpłatna pomoc praw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6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1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ły policea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podmiotowa z budżetu dla niepublicznej jednostki systemu oświat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cea ogólnokształcąc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podmiotowa z budżetu dla niepublicznej jednostki systemu oświat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 zdrow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49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gramy polityki zdrowot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082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rodki wsparc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2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884F48" w:rsidRPr="00884F48" w:rsidTr="001675F3">
        <w:trPr>
          <w:trHeight w:hRule="exact" w:val="733"/>
        </w:trPr>
        <w:tc>
          <w:tcPr>
            <w:tcW w:w="123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39"/>
        <w:gridCol w:w="690"/>
        <w:gridCol w:w="762"/>
        <w:gridCol w:w="2677"/>
        <w:gridCol w:w="1447"/>
        <w:gridCol w:w="854"/>
        <w:gridCol w:w="405"/>
        <w:gridCol w:w="1494"/>
      </w:tblGrid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2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79 36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15 4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15 455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habilitacja zawodowa i społeczna osób niepełnospraw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 4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 455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podmiotowa z budżetu dla jednostek niezaliczanych do sektora finansów publicz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884F48" w:rsidRPr="00884F4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celowa z budżetu na finansowanie lub dofinansowanie zadań zleconych do realizacji stowarzyszenio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Edukacyjna opieka wychowawcz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5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5 138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4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lonie i obozy oraz inne formy wypoczynku dzieci i młodzieży szkolnej, a także szkolenia młodzież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417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lne schroniska młodzież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podmiotowa z budżetu dla niepublicznej jednostki systemu oświat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komunalna i ochrona środowisk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2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 działania związane z gospodarką odpad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884F48" w:rsidRPr="00884F4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przedmiotowa z budżetu dla jednostek niezaliczanych do sektora finansów publicz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2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Kultura i ochrona dziedzictwa narodow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9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9 700,00</w:t>
            </w:r>
          </w:p>
        </w:tc>
      </w:tr>
      <w:tr w:rsidR="00884F48" w:rsidRPr="00884F48" w:rsidTr="001675F3">
        <w:trPr>
          <w:trHeight w:hRule="exact" w:val="649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884F4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9"/>
        <w:gridCol w:w="702"/>
        <w:gridCol w:w="775"/>
        <w:gridCol w:w="2578"/>
        <w:gridCol w:w="1465"/>
        <w:gridCol w:w="870"/>
        <w:gridCol w:w="412"/>
        <w:gridCol w:w="1514"/>
      </w:tblGrid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1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 zadania w zakresie kultur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 7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26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Kultura fizy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6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w zakresie kultury fizy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884F48" w:rsidRPr="00884F4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884F48" w:rsidRPr="00884F4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884F48" w:rsidRPr="00884F48" w:rsidTr="001675F3">
        <w:trPr>
          <w:trHeight w:hRule="exact" w:val="277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16 11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5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22 076,00</w:t>
            </w:r>
          </w:p>
        </w:tc>
      </w:tr>
      <w:tr w:rsidR="00884F48" w:rsidRPr="00884F48" w:rsidTr="001675F3">
        <w:trPr>
          <w:trHeight w:hRule="exact" w:val="6094"/>
        </w:trPr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884F48" w:rsidRPr="00884F4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84F48" w:rsidRPr="00884F48" w:rsidRDefault="00884F48" w:rsidP="00884F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884F48" w:rsidRPr="00884F48" w:rsidRDefault="00884F48" w:rsidP="00884F4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84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3 z 3</w:t>
            </w:r>
          </w:p>
        </w:tc>
      </w:tr>
    </w:tbl>
    <w:p w:rsidR="00884F48" w:rsidRPr="00884F48" w:rsidRDefault="00884F48" w:rsidP="00884F4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</w:p>
    <w:p w:rsid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84F48" w:rsidRP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5</w:t>
      </w:r>
      <w:r w:rsidRPr="00884F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proofErr w:type="gramStart"/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proofErr w:type="gramEnd"/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y nr 303/20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Zarządu Powiatu Jarocińskiego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proofErr w:type="gramStart"/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08 maja 2020 r. </w:t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4F4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84F48" w:rsidRPr="00884F48" w:rsidRDefault="00884F48" w:rsidP="008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Cs w:val="28"/>
          <w:lang w:eastAsia="pl-PL"/>
        </w:rPr>
        <w:t>PLAN DOCHODÓW POWIATU JAROCIŃSKIEGO POCHODZĄCYCH Z OPŁAT</w:t>
      </w:r>
      <w:r w:rsidRPr="00884F48">
        <w:rPr>
          <w:rFonts w:ascii="Times New Roman" w:eastAsia="Times New Roman" w:hAnsi="Times New Roman" w:cs="Times New Roman"/>
          <w:b/>
          <w:szCs w:val="28"/>
          <w:lang w:eastAsia="pl-PL"/>
        </w:rPr>
        <w:br/>
        <w:t xml:space="preserve"> I KAR ŚRODOWISKOWYCH PRZEZNACZONYCH NA WYDATKI ZWIĄZANE</w:t>
      </w:r>
      <w:r w:rsidRPr="00884F48">
        <w:rPr>
          <w:rFonts w:ascii="Times New Roman" w:eastAsia="Times New Roman" w:hAnsi="Times New Roman" w:cs="Times New Roman"/>
          <w:b/>
          <w:szCs w:val="28"/>
          <w:lang w:eastAsia="pl-PL"/>
        </w:rPr>
        <w:br/>
        <w:t xml:space="preserve"> Z FINANSOWANIEM OCHRONY ŚRODOWISKA I GOSPODARKI WODNEJ </w:t>
      </w:r>
    </w:p>
    <w:p w:rsidR="00884F48" w:rsidRPr="00884F48" w:rsidRDefault="00884F48" w:rsidP="008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Cs w:val="28"/>
          <w:lang w:eastAsia="pl-PL"/>
        </w:rPr>
        <w:t>NA 2020 ROK</w:t>
      </w:r>
    </w:p>
    <w:p w:rsidR="00884F48" w:rsidRPr="00884F48" w:rsidRDefault="00884F48" w:rsidP="008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84F48" w:rsidRPr="00884F48" w:rsidRDefault="00884F48" w:rsidP="008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N DOCHOD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49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445"/>
        <w:gridCol w:w="1060"/>
        <w:gridCol w:w="3205"/>
        <w:gridCol w:w="2654"/>
      </w:tblGrid>
      <w:tr w:rsidR="00884F48" w:rsidRPr="00884F48" w:rsidTr="001675F3">
        <w:trPr>
          <w:trHeight w:val="49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an dochodów </w:t>
            </w:r>
          </w:p>
        </w:tc>
      </w:tr>
      <w:tr w:rsidR="00884F48" w:rsidRPr="00884F48" w:rsidTr="001675F3">
        <w:trPr>
          <w:trHeight w:val="56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0 000,00   </w:t>
            </w:r>
          </w:p>
        </w:tc>
      </w:tr>
      <w:tr w:rsidR="00884F48" w:rsidRPr="00884F48" w:rsidTr="001675F3">
        <w:trPr>
          <w:trHeight w:val="1212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0 000,00   </w:t>
            </w:r>
          </w:p>
        </w:tc>
      </w:tr>
      <w:tr w:rsidR="00884F48" w:rsidRPr="00884F48" w:rsidTr="001675F3">
        <w:trPr>
          <w:trHeight w:val="414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pływy z różnych opła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0 000,00</w:t>
            </w:r>
          </w:p>
        </w:tc>
      </w:tr>
      <w:tr w:rsidR="00884F48" w:rsidRPr="00884F48" w:rsidTr="001675F3">
        <w:trPr>
          <w:trHeight w:val="230"/>
        </w:trPr>
        <w:tc>
          <w:tcPr>
            <w:tcW w:w="3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vAlign w:val="bottom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0 000,00   </w:t>
            </w:r>
          </w:p>
        </w:tc>
      </w:tr>
    </w:tbl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4F48" w:rsidRPr="00884F48" w:rsidRDefault="00884F48" w:rsidP="008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N WYDATK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435"/>
        <w:gridCol w:w="1052"/>
        <w:gridCol w:w="3189"/>
        <w:gridCol w:w="2641"/>
      </w:tblGrid>
      <w:tr w:rsidR="00884F48" w:rsidRPr="00884F48" w:rsidTr="001675F3">
        <w:trPr>
          <w:trHeight w:val="53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an wydatków </w:t>
            </w:r>
          </w:p>
        </w:tc>
      </w:tr>
      <w:tr w:rsidR="00884F48" w:rsidRPr="00884F48" w:rsidTr="001675F3">
        <w:trPr>
          <w:trHeight w:val="67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0 000,00   </w:t>
            </w:r>
          </w:p>
        </w:tc>
      </w:tr>
      <w:tr w:rsidR="00884F48" w:rsidRPr="00884F48" w:rsidTr="001675F3">
        <w:trPr>
          <w:trHeight w:val="27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zostałe działania związane </w:t>
            </w: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 gospodarką odpadami 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 000,00</w:t>
            </w:r>
          </w:p>
        </w:tc>
      </w:tr>
      <w:tr w:rsidR="00884F48" w:rsidRPr="00884F48" w:rsidTr="001675F3">
        <w:trPr>
          <w:trHeight w:val="27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63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tacja przedmiotowa z budżetu dla jednostek niezaliczanych do sektora finansów publiczny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8 000,00</w:t>
            </w:r>
          </w:p>
        </w:tc>
      </w:tr>
      <w:tr w:rsidR="00884F48" w:rsidRPr="00884F48" w:rsidTr="001675F3">
        <w:trPr>
          <w:trHeight w:val="27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kup usług pozostałych 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6 000,00</w:t>
            </w:r>
          </w:p>
        </w:tc>
      </w:tr>
      <w:tr w:rsidR="00884F48" w:rsidRPr="00884F48" w:rsidTr="001675F3">
        <w:trPr>
          <w:trHeight w:val="27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6 000,00   </w:t>
            </w:r>
          </w:p>
        </w:tc>
      </w:tr>
      <w:tr w:rsidR="00884F48" w:rsidRPr="00884F48" w:rsidTr="001675F3">
        <w:trPr>
          <w:trHeight w:val="35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000,00   </w:t>
            </w:r>
          </w:p>
        </w:tc>
      </w:tr>
      <w:tr w:rsidR="00884F48" w:rsidRPr="00884F48" w:rsidTr="001675F3">
        <w:trPr>
          <w:trHeight w:val="32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 500,00   </w:t>
            </w:r>
          </w:p>
        </w:tc>
      </w:tr>
      <w:tr w:rsidR="00884F48" w:rsidRPr="00884F48" w:rsidTr="001675F3">
        <w:trPr>
          <w:trHeight w:val="32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up środków żywności 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</w:p>
        </w:tc>
      </w:tr>
      <w:tr w:rsidR="00884F48" w:rsidRPr="00884F48" w:rsidTr="001675F3">
        <w:trPr>
          <w:trHeight w:val="321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48" w:rsidRPr="00884F48" w:rsidRDefault="00884F48" w:rsidP="00884F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4 000,00   </w:t>
            </w:r>
          </w:p>
        </w:tc>
      </w:tr>
      <w:tr w:rsidR="00884F48" w:rsidRPr="00884F48" w:rsidTr="001675F3">
        <w:trPr>
          <w:trHeight w:val="257"/>
        </w:trPr>
        <w:tc>
          <w:tcPr>
            <w:tcW w:w="3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00"/>
            <w:vAlign w:val="bottom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84F48" w:rsidRPr="00884F48" w:rsidRDefault="00884F48" w:rsidP="00884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4F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0 000,00   </w:t>
            </w:r>
          </w:p>
        </w:tc>
      </w:tr>
    </w:tbl>
    <w:p w:rsid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F48" w:rsidRP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884F48" w:rsidRP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03/20</w:t>
      </w:r>
    </w:p>
    <w:p w:rsidR="00884F48" w:rsidRP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884F48" w:rsidRP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08 maja 2020 r.   </w:t>
      </w:r>
    </w:p>
    <w:p w:rsidR="00884F48" w:rsidRPr="00884F48" w:rsidRDefault="00884F48" w:rsidP="00884F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</w:t>
      </w:r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884F48" w:rsidRPr="00884F48" w:rsidRDefault="00884F48" w:rsidP="00884F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 Zwiększa się plan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   o</w:t>
      </w:r>
      <w:proofErr w:type="gramEnd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 93.042,00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00 – Gospodarka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eszkaniowa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49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0005  – Gospodarka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gruntami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ieruchomościami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49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Działalność usług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1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1015  – Nadzór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budowlany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1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Administracja publiczn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.992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011  – Urzędy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ojewódzkie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.992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6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11  – Komendy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wiatowe Państwowej Straży Pożarnej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6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109.2020.6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a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8.25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2.3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Wielkopolskiego FB-I.3111.102.2020.3.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3 – Ośrodki wsparci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95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Wielkopolskiego 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37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 – Zespoły do spraw orzekania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iepełnosprawności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37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Wielkopolskiego 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FB-I.3111.78.2020.7.</w:t>
      </w:r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 Zmniejsza a się plan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dochodów            o</w:t>
      </w:r>
      <w:proofErr w:type="gramEnd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56.985,00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Działalność usług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1012  – Zadania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 zakresu geodezji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artografii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5 –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dzina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98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5510  – Działalność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lacówek opiekuńczo- wychowawczych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98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I. Zwiększa się plan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o</w:t>
      </w:r>
      <w:proofErr w:type="gramEnd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117.112,00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600 – Transport i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łączność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9.07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– Drogi publiczne powiatowe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9.07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Przeniesienie planu wydatków z rozdziału 75818 stanowiącego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środki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rezerwy celowej na inwestycje i zakupy inwestycyjne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przeznaczeniem na realizacje zadań: </w:t>
      </w:r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óg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iatowych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Żółkowie, Jarocinie i Wojciechowie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dobudowie chodników w pasie drogowym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8.000,00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ogi powiatowej na odcinku Kąty-Radlin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dobudowie chodnika w pasie drogowym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11.070,00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00 – Gospodarka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eszkaniowa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49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0005  – Gospodarka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gruntami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ieruchomościami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6.349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wynagrodzenia osobowe pracownik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ki na ubezpieczenia społeczne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Działalność usług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1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1015  – Nadzór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budowlany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41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pokrycie kosztów zadań wykonywanych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Inspektorat Nadzoru Budowlanego w Jarocinie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Administracja publiczn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.992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011  – Urzędy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ojewódzkie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9.992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wynagrodzenia osobowe pracownik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ki na ubezpieczenia społeczne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6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11  – Komendy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wiatowe Państwowej Straży Pożarnej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7.06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109.2020.6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wydatki w §4080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a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8.25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2.3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Wielkopolskiego FB-I.3111.102.2020.3. </w:t>
      </w: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przeznaczeniem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pokrycie wydatków bieżących ponoszonych w celu realizacji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akupów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związanych z przeciwdziałaniem COVID-19.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3 – Ośrodki wsparci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95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Wielkopolskiego 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B-I.3111.78.2020.7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e ośrodków wsparcia dla osób z zaburzeniami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ymi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o pomocy społecznej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ołecznej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37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 – Zespoły do spraw orzekania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iepełnosprawności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378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>Zwiększenie planu dotacji zgodnie z pismem Wojewody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Wielkopolskiego 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B-I.3111.78.2020.7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cie kosztów działalności Powiatowego Zespołu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ds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. Orzekania o Niepełnosprawności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900 – Gospodarka komunalna i ochrona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rodowiska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90026 – Pozostałe działania związane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gospodarką odpadami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Przeniesienie z rozdziału 90095 z przeznaczeniem na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większenie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planu na prace związane z usunięciem wyrob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awierających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azbest z terenu powiatu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V.  Zmniejsza się plan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o</w:t>
      </w:r>
      <w:proofErr w:type="gramEnd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81.055,00 </w:t>
      </w:r>
      <w:proofErr w:type="gramStart"/>
      <w:r w:rsidRPr="00884F4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Działalność usługowa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1012  – Zadania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 zakresu geodezji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artografii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3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.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a się plan przeznaczony na zakup usług. 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9.07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9.07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60014 </w:t>
      </w:r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stanowiącego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środki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rezerwy celowej na inwestycje i zakupy inwestycyjne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>z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przeznaczeniem na realizacje zadań: </w:t>
      </w:r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óg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iatowych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Żółkowie, Jarocinie i Wojciechowie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dobudowie chodników w pasie drogowym</w:t>
      </w: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8.000,00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budowa drogi powiatowej na odcinku Kąty-Radlin 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gająca</w:t>
      </w:r>
      <w:proofErr w:type="gramEnd"/>
      <w:r w:rsidRPr="00884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dobudowie chodnika w pasie drogowym</w:t>
      </w:r>
    </w:p>
    <w:p w:rsidR="00884F48" w:rsidRPr="00884F48" w:rsidRDefault="00884F48" w:rsidP="00884F48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11.070,00 </w:t>
      </w: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5 –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dzina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98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5510  – Działalność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lacówek opiekuńczo- wychowawczych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985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dotacji celowej zgodnie z pismem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78.2020.7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a się plan na wypłatę dodatku w wysokości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proofErr w:type="gramEnd"/>
      <w:r w:rsidRPr="0088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ego oraz zakupy bieżące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900 – Gospodarka komunalna i ochrona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rodowiska    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884F48" w:rsidRPr="00884F48" w:rsidRDefault="00884F48" w:rsidP="00884F4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90095 – Pozostała działalność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0,00 </w:t>
      </w:r>
      <w:proofErr w:type="gramStart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  <w:r w:rsidRPr="00884F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Przeniesienie do rozdziału 90026 z przeznaczeniem na 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większenie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planu na prace związane z usunięciem wyrobów</w:t>
      </w: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4F48">
        <w:rPr>
          <w:rFonts w:ascii="Times New Roman" w:eastAsia="Calibri" w:hAnsi="Times New Roman" w:cs="Times New Roman"/>
          <w:sz w:val="24"/>
          <w:szCs w:val="24"/>
        </w:rPr>
        <w:t>zawierających</w:t>
      </w:r>
      <w:proofErr w:type="gramEnd"/>
      <w:r w:rsidRPr="00884F48">
        <w:rPr>
          <w:rFonts w:ascii="Times New Roman" w:eastAsia="Calibri" w:hAnsi="Times New Roman" w:cs="Times New Roman"/>
          <w:sz w:val="24"/>
          <w:szCs w:val="24"/>
        </w:rPr>
        <w:t xml:space="preserve"> azbest z terenu powiatu. </w:t>
      </w: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84F48" w:rsidRPr="00884F48" w:rsidRDefault="00884F48" w:rsidP="00884F4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84F48" w:rsidRPr="00884F48" w:rsidRDefault="00884F48" w:rsidP="00884F48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884F48" w:rsidRPr="00884F48" w:rsidRDefault="00884F48" w:rsidP="00884F48">
      <w:pPr>
        <w:keepNext/>
        <w:tabs>
          <w:tab w:val="left" w:pos="1701"/>
          <w:tab w:val="left" w:pos="3969"/>
          <w:tab w:val="left" w:pos="6237"/>
          <w:tab w:val="right" w:pos="878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  <w:sectPr w:rsidR="00884F48" w:rsidRPr="00884F48" w:rsidSect="00055CA0">
          <w:pgSz w:w="11906" w:h="16838" w:code="9"/>
          <w:pgMar w:top="1247" w:right="1134" w:bottom="1985" w:left="1418" w:header="709" w:footer="709" w:gutter="0"/>
          <w:cols w:space="708"/>
          <w:docGrid w:linePitch="360"/>
        </w:sectPr>
      </w:pPr>
    </w:p>
    <w:p w:rsidR="00884F48" w:rsidRPr="00884F48" w:rsidRDefault="00884F48" w:rsidP="00884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4F48" w:rsidRPr="007123E1" w:rsidRDefault="00884F4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884F48" w:rsidRPr="007123E1" w:rsidSect="008F2391">
      <w:footerReference w:type="default" r:id="rId8"/>
      <w:pgSz w:w="11906" w:h="16838"/>
      <w:pgMar w:top="1417" w:right="1133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F0" w:rsidRDefault="00FD74F0">
      <w:pPr>
        <w:spacing w:after="0" w:line="240" w:lineRule="auto"/>
      </w:pPr>
      <w:r>
        <w:separator/>
      </w:r>
    </w:p>
  </w:endnote>
  <w:endnote w:type="continuationSeparator" w:id="0">
    <w:p w:rsidR="00FD74F0" w:rsidRDefault="00F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F0" w:rsidRDefault="00FD74F0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4F48">
          <w:rPr>
            <w:noProof/>
          </w:rPr>
          <w:t>22</w:t>
        </w:r>
        <w:r>
          <w:fldChar w:fldCharType="end"/>
        </w:r>
      </w:sdtContent>
    </w:sdt>
  </w:p>
  <w:p w:rsidR="00FD74F0" w:rsidRDefault="00FD74F0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F0" w:rsidRDefault="00FD74F0">
      <w:pPr>
        <w:spacing w:after="0" w:line="240" w:lineRule="auto"/>
      </w:pPr>
      <w:r>
        <w:separator/>
      </w:r>
    </w:p>
  </w:footnote>
  <w:footnote w:type="continuationSeparator" w:id="0">
    <w:p w:rsidR="00FD74F0" w:rsidRDefault="00FD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3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2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1"/>
  </w:num>
  <w:num w:numId="24">
    <w:abstractNumId w:val="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26AF"/>
    <w:rsid w:val="002A5D12"/>
    <w:rsid w:val="002D08FF"/>
    <w:rsid w:val="002D679E"/>
    <w:rsid w:val="002E16D4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474E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259A"/>
    <w:rsid w:val="00492C5B"/>
    <w:rsid w:val="004A595D"/>
    <w:rsid w:val="004A63D6"/>
    <w:rsid w:val="004A7B49"/>
    <w:rsid w:val="004B7DB6"/>
    <w:rsid w:val="004C6652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C10CC"/>
    <w:rsid w:val="00610C9F"/>
    <w:rsid w:val="006229F0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84F48"/>
    <w:rsid w:val="008B3E12"/>
    <w:rsid w:val="008C49D5"/>
    <w:rsid w:val="008D1B39"/>
    <w:rsid w:val="008D5C9A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50030"/>
    <w:rsid w:val="00F71B92"/>
    <w:rsid w:val="00F7309E"/>
    <w:rsid w:val="00F77C03"/>
    <w:rsid w:val="00F90F83"/>
    <w:rsid w:val="00FA1874"/>
    <w:rsid w:val="00FA53E7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1596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C6BA-308B-4F99-9917-5142EC6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640</Words>
  <Characters>3384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2-07T14:23:00Z</cp:lastPrinted>
  <dcterms:created xsi:type="dcterms:W3CDTF">2020-09-18T11:00:00Z</dcterms:created>
  <dcterms:modified xsi:type="dcterms:W3CDTF">2020-09-18T11:03:00Z</dcterms:modified>
</cp:coreProperties>
</file>